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16F4" w14:textId="77777777" w:rsidR="00B11CD1" w:rsidRPr="002E1332" w:rsidRDefault="00B11CD1" w:rsidP="002E133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FB5E38" w14:textId="46D28F60" w:rsidR="00B11CD1" w:rsidRPr="002E1332" w:rsidRDefault="00B11CD1" w:rsidP="002E133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1332">
        <w:rPr>
          <w:rFonts w:asciiTheme="minorHAnsi" w:hAnsiTheme="minorHAnsi" w:cstheme="minorHAnsi"/>
          <w:b/>
          <w:sz w:val="22"/>
          <w:szCs w:val="22"/>
        </w:rPr>
        <w:t>DECLARACIÓN JURADA SIMPLE</w:t>
      </w:r>
      <w:r w:rsidR="00334C76" w:rsidRPr="002E13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3D93">
        <w:rPr>
          <w:rFonts w:asciiTheme="minorHAnsi" w:hAnsiTheme="minorHAnsi" w:cstheme="minorHAnsi"/>
          <w:b/>
          <w:sz w:val="22"/>
          <w:szCs w:val="22"/>
        </w:rPr>
        <w:t>DE LA DIRECTIVA</w:t>
      </w:r>
    </w:p>
    <w:p w14:paraId="0A5A3A14" w14:textId="77777777" w:rsidR="00B11CD1" w:rsidRPr="002E1332" w:rsidRDefault="00B11CD1" w:rsidP="002E133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C2FB14" w14:textId="77777777" w:rsidR="00FE3D93" w:rsidRPr="002E1332" w:rsidRDefault="00FE3D93" w:rsidP="00FE3D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Por la presente, los miembros de la directiva de la organización 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  <w:lang w:val="es-MX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  <w:lang w:val="es-MX"/>
        </w:rPr>
        <w:t>………………….., manifestaos la aprobación y/o acordamos, consentimos y</w:t>
      </w:r>
    </w:p>
    <w:p w14:paraId="5026FA78" w14:textId="77777777" w:rsidR="00FE3D93" w:rsidRPr="002E1332" w:rsidRDefault="00FE3D93" w:rsidP="00FE3D93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ECLARAMOS</w:t>
      </w:r>
      <w:r w:rsidRPr="002E1332">
        <w:rPr>
          <w:rFonts w:asciiTheme="minorHAnsi" w:hAnsiTheme="minorHAnsi" w:cstheme="minorHAnsi"/>
          <w:sz w:val="22"/>
          <w:szCs w:val="22"/>
          <w:lang w:val="es-MX"/>
        </w:rPr>
        <w:t xml:space="preserve"> QUE:</w:t>
      </w:r>
    </w:p>
    <w:p w14:paraId="6AB634B1" w14:textId="77777777" w:rsidR="009B576A" w:rsidRPr="002E1332" w:rsidRDefault="009B576A" w:rsidP="002E133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  <w:lang w:val="es-MX"/>
        </w:rPr>
      </w:pPr>
    </w:p>
    <w:p w14:paraId="604D1A37" w14:textId="426D57D9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La iniciativa que</w:t>
      </w:r>
      <w:r w:rsidR="00FE3D93">
        <w:rPr>
          <w:rFonts w:asciiTheme="minorHAnsi" w:hAnsiTheme="minorHAnsi" w:cstheme="minorHAnsi"/>
          <w:sz w:val="22"/>
          <w:szCs w:val="22"/>
          <w:lang w:val="es-CL"/>
        </w:rPr>
        <w:t xml:space="preserve"> se</w:t>
      </w:r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 postula no se encuentra en ejecución y no tiene financiamiento vigente.</w:t>
      </w:r>
    </w:p>
    <w:p w14:paraId="08F3955D" w14:textId="77777777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La institución no posee rendiciones pendientes de otros fondos concursables con cargo a la ley de presupuestos o de municipalidades indicadas en las bases. </w:t>
      </w:r>
    </w:p>
    <w:p w14:paraId="03B5BB0C" w14:textId="4472A396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La institución se compromete a ejecutar la iniciativa en los términos declarados en</w:t>
      </w:r>
      <w:r w:rsidR="00F97DF6">
        <w:rPr>
          <w:rFonts w:asciiTheme="minorHAnsi" w:hAnsiTheme="minorHAnsi" w:cstheme="minorHAnsi"/>
          <w:sz w:val="22"/>
          <w:szCs w:val="22"/>
          <w:lang w:val="es-CL"/>
        </w:rPr>
        <w:t xml:space="preserve"> el formulario de</w:t>
      </w:r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 postulación.</w:t>
      </w:r>
    </w:p>
    <w:p w14:paraId="6DD57FEB" w14:textId="2CDEE3F4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Las declaraciones y contenidos </w:t>
      </w:r>
      <w:r w:rsidR="00F97DF6">
        <w:rPr>
          <w:rFonts w:asciiTheme="minorHAnsi" w:hAnsiTheme="minorHAnsi" w:cstheme="minorHAnsi"/>
          <w:sz w:val="22"/>
          <w:szCs w:val="22"/>
          <w:lang w:val="es-CL"/>
        </w:rPr>
        <w:t xml:space="preserve">del formulario </w:t>
      </w:r>
      <w:r w:rsidRPr="002E1332">
        <w:rPr>
          <w:rFonts w:asciiTheme="minorHAnsi" w:hAnsiTheme="minorHAnsi" w:cstheme="minorHAnsi"/>
          <w:sz w:val="22"/>
          <w:szCs w:val="22"/>
          <w:lang w:val="es-CL"/>
        </w:rPr>
        <w:t>son fidedignas y corresponden a antecedentes reales.</w:t>
      </w:r>
    </w:p>
    <w:p w14:paraId="32993BEE" w14:textId="77777777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La iniciativa presentada cuenta con el respaldo de la organización, según sea el caso, y no se trata de una iniciativa de interés personal.</w:t>
      </w:r>
    </w:p>
    <w:p w14:paraId="0C4EC3C1" w14:textId="77777777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Que los directivos y/o administradores no se encuentran inhabilitados para la ejecución del proyecto, no incurren en falta, restricción e inhabilidad alguna descrita por las Bases.</w:t>
      </w:r>
    </w:p>
    <w:p w14:paraId="44B88952" w14:textId="41B65874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Haber leído y entendido el Instructivo de Bases de Subvención a </w:t>
      </w:r>
      <w:r w:rsidR="002E1332" w:rsidRPr="002E1332">
        <w:rPr>
          <w:rFonts w:asciiTheme="minorHAnsi" w:hAnsiTheme="minorHAnsi" w:cstheme="minorHAnsi"/>
          <w:sz w:val="22"/>
          <w:szCs w:val="22"/>
          <w:lang w:val="es-CL"/>
        </w:rPr>
        <w:t>Iniciativas financiadas a</w:t>
      </w:r>
      <w:r w:rsidR="00CF0164"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2E1332" w:rsidRPr="002E1332">
        <w:rPr>
          <w:rFonts w:asciiTheme="minorHAnsi" w:hAnsiTheme="minorHAnsi" w:cstheme="minorHAnsi"/>
          <w:sz w:val="22"/>
          <w:szCs w:val="22"/>
          <w:lang w:val="es-CL"/>
        </w:rPr>
        <w:t>través del 6</w:t>
      </w:r>
      <w:r w:rsidRPr="002E1332">
        <w:rPr>
          <w:rFonts w:asciiTheme="minorHAnsi" w:hAnsiTheme="minorHAnsi" w:cstheme="minorHAnsi"/>
          <w:sz w:val="22"/>
          <w:szCs w:val="22"/>
          <w:lang w:val="es-CL"/>
        </w:rPr>
        <w:t>% F.N.D.R. de Seguridad Ciudadana del Gobierno Regional de Antofagasta.</w:t>
      </w:r>
    </w:p>
    <w:p w14:paraId="51E6E609" w14:textId="450944EA" w:rsidR="00FE3D93" w:rsidRPr="00FE3D93" w:rsidRDefault="003235CC" w:rsidP="00FE3D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Tener pleno conocimiento que - de ser seleccionada la iniciativa- el medio de comunicación oficial entre el Gobierno</w:t>
      </w:r>
      <w:r w:rsidR="00F97DF6">
        <w:rPr>
          <w:rFonts w:asciiTheme="minorHAnsi" w:hAnsiTheme="minorHAnsi" w:cstheme="minorHAnsi"/>
          <w:sz w:val="22"/>
          <w:szCs w:val="22"/>
          <w:lang w:val="es-CL"/>
        </w:rPr>
        <w:t xml:space="preserve"> Regional de Antofagasta y la</w:t>
      </w:r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 institución es el CORREO ELECTRÓNICO (e-mail) que se ha indicado en el registro de postulación dentro de la plataforma digital.</w:t>
      </w:r>
    </w:p>
    <w:p w14:paraId="28D4BE98" w14:textId="0FA5964F" w:rsidR="00B11CD1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ACEPTA todos y cada uno de los TÉRMINOS DEL INSTRUCTIVO DE BASES DEL CONCURSO DE SEGURIDAD CIUDADANA</w:t>
      </w:r>
      <w:r w:rsidR="00CF0164" w:rsidRPr="002E133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5E840B3F" w14:textId="5E1C36FB" w:rsidR="00FE3D93" w:rsidRPr="002E1332" w:rsidRDefault="00FE3D93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Que manifestamos la aprobación y/o acordamos y consentimos la postulación al fondo concursable.</w:t>
      </w:r>
    </w:p>
    <w:p w14:paraId="7BE35AEB" w14:textId="7003014D" w:rsidR="00FE3D93" w:rsidRPr="00FE3D93" w:rsidRDefault="00FE3D93" w:rsidP="002E133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3D93">
        <w:rPr>
          <w:rFonts w:asciiTheme="minorHAnsi" w:hAnsiTheme="minorHAnsi" w:cstheme="minorHAnsi"/>
          <w:b/>
          <w:sz w:val="22"/>
          <w:szCs w:val="22"/>
        </w:rPr>
        <w:t>Firma la directiva:</w:t>
      </w:r>
    </w:p>
    <w:p w14:paraId="3DA3E6E5" w14:textId="53DDA267" w:rsidR="00FE3D93" w:rsidRDefault="00FE3D93" w:rsidP="002E1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AC2C18" w14:textId="34F0F877" w:rsidR="00FE3D93" w:rsidRDefault="00FE3D93" w:rsidP="002E1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</w:t>
      </w:r>
      <w:r>
        <w:rPr>
          <w:rFonts w:asciiTheme="minorHAnsi" w:hAnsiTheme="minorHAnsi" w:cstheme="minorHAnsi"/>
          <w:sz w:val="22"/>
          <w:szCs w:val="22"/>
        </w:rPr>
        <w:tab/>
        <w:t>:</w:t>
      </w:r>
    </w:p>
    <w:p w14:paraId="40853282" w14:textId="703F83FC" w:rsidR="00FE3D93" w:rsidRDefault="00FE3D93" w:rsidP="002E1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.</w:t>
      </w:r>
      <w:proofErr w:type="gramStart"/>
      <w:r>
        <w:rPr>
          <w:rFonts w:asciiTheme="minorHAnsi" w:hAnsiTheme="minorHAnsi" w:cstheme="minorHAnsi"/>
          <w:sz w:val="22"/>
          <w:szCs w:val="22"/>
        </w:rPr>
        <w:t>U.N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</w:p>
    <w:p w14:paraId="4FB74552" w14:textId="24F3C9EC" w:rsidR="00FE3D93" w:rsidRDefault="00FE3D93" w:rsidP="002E1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</w:p>
    <w:p w14:paraId="6F8F6266" w14:textId="39044295" w:rsidR="00FE3D93" w:rsidRDefault="00FE3D93" w:rsidP="00FE3D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7B22CC" w14:textId="77777777" w:rsidR="00FE3D93" w:rsidRDefault="00FE3D93" w:rsidP="00FE3D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2C6F51" w14:textId="2CE7DE9D" w:rsidR="00FE3D93" w:rsidRDefault="00FE3D93" w:rsidP="00FE3D93">
      <w:pPr>
        <w:tabs>
          <w:tab w:val="left" w:pos="708"/>
          <w:tab w:val="left" w:pos="1416"/>
          <w:tab w:val="center" w:pos="44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56B75249" w14:textId="77777777" w:rsidR="00FE3D93" w:rsidRDefault="00FE3D93" w:rsidP="00FE3D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.</w:t>
      </w:r>
      <w:proofErr w:type="gramStart"/>
      <w:r>
        <w:rPr>
          <w:rFonts w:asciiTheme="minorHAnsi" w:hAnsiTheme="minorHAnsi" w:cstheme="minorHAnsi"/>
          <w:sz w:val="22"/>
          <w:szCs w:val="22"/>
        </w:rPr>
        <w:t>U.N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</w:p>
    <w:p w14:paraId="51DCAEE2" w14:textId="77777777" w:rsidR="00FE3D93" w:rsidRDefault="00FE3D93" w:rsidP="00FE3D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</w:p>
    <w:p w14:paraId="5A065D55" w14:textId="52C747B3" w:rsidR="00FE3D93" w:rsidRDefault="00FE3D93" w:rsidP="00FE3D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342D5" w14:textId="77777777" w:rsidR="00FE3D93" w:rsidRDefault="00FE3D93" w:rsidP="00FE3D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</w:t>
      </w:r>
      <w:r>
        <w:rPr>
          <w:rFonts w:asciiTheme="minorHAnsi" w:hAnsiTheme="minorHAnsi" w:cstheme="minorHAnsi"/>
          <w:sz w:val="22"/>
          <w:szCs w:val="22"/>
        </w:rPr>
        <w:tab/>
        <w:t>:</w:t>
      </w:r>
    </w:p>
    <w:p w14:paraId="5367E3EF" w14:textId="77777777" w:rsidR="00FE3D93" w:rsidRDefault="00FE3D93" w:rsidP="00FE3D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.</w:t>
      </w:r>
      <w:proofErr w:type="gramStart"/>
      <w:r>
        <w:rPr>
          <w:rFonts w:asciiTheme="minorHAnsi" w:hAnsiTheme="minorHAnsi" w:cstheme="minorHAnsi"/>
          <w:sz w:val="22"/>
          <w:szCs w:val="22"/>
        </w:rPr>
        <w:t>U.N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</w:p>
    <w:p w14:paraId="53A019B8" w14:textId="77777777" w:rsidR="00FE3D93" w:rsidRDefault="00FE3D93" w:rsidP="00FE3D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</w:p>
    <w:p w14:paraId="42168042" w14:textId="40079623" w:rsidR="00FE3D93" w:rsidRDefault="00FE3D93" w:rsidP="00FE3D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7A4F0" w14:textId="6C1F7E6D" w:rsidR="00FE3D93" w:rsidRDefault="00FE3D93" w:rsidP="00FE3D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420387" w14:textId="77777777" w:rsidR="00FE3D93" w:rsidRDefault="00FE3D93" w:rsidP="00FE3D9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76C04B" w14:textId="578C281F" w:rsidR="002E1332" w:rsidRPr="002E1332" w:rsidRDefault="002E1332" w:rsidP="002E13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ofagasta a ___ de ______________________ 2021</w:t>
      </w:r>
    </w:p>
    <w:p w14:paraId="1A44732D" w14:textId="77777777" w:rsidR="00132E43" w:rsidRPr="002E1332" w:rsidRDefault="00875953" w:rsidP="002E1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32E43" w:rsidRPr="002E1332" w:rsidSect="000302F5">
      <w:headerReference w:type="default" r:id="rId8"/>
      <w:footerReference w:type="default" r:id="rId9"/>
      <w:pgSz w:w="12242" w:h="18722" w:code="13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F7266" w14:textId="77777777" w:rsidR="00875953" w:rsidRDefault="00875953" w:rsidP="00B11CD1">
      <w:r>
        <w:separator/>
      </w:r>
    </w:p>
  </w:endnote>
  <w:endnote w:type="continuationSeparator" w:id="0">
    <w:p w14:paraId="5E8F996F" w14:textId="77777777" w:rsidR="00875953" w:rsidRDefault="00875953" w:rsidP="00B1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828459"/>
      <w:docPartObj>
        <w:docPartGallery w:val="Page Numbers (Bottom of Page)"/>
        <w:docPartUnique/>
      </w:docPartObj>
    </w:sdtPr>
    <w:sdtContent>
      <w:p w14:paraId="4BF6B34E" w14:textId="29877AA4" w:rsidR="00FE3D93" w:rsidRDefault="00FE3D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3C4A2A" w14:textId="77777777" w:rsidR="00FE3D93" w:rsidRDefault="00FE3D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FF12A" w14:textId="77777777" w:rsidR="00875953" w:rsidRDefault="00875953" w:rsidP="00B11CD1">
      <w:r>
        <w:separator/>
      </w:r>
    </w:p>
  </w:footnote>
  <w:footnote w:type="continuationSeparator" w:id="0">
    <w:p w14:paraId="03A6EADE" w14:textId="77777777" w:rsidR="00875953" w:rsidRDefault="00875953" w:rsidP="00B1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3F12" w14:textId="0DFF0AC1" w:rsidR="00CF3EDF" w:rsidRDefault="00CF0164">
    <w:pPr>
      <w:pStyle w:val="Encabezado"/>
    </w:pPr>
    <w:r>
      <w:rPr>
        <w:noProof/>
        <w:lang w:val="es-CL" w:eastAsia="es-CL"/>
      </w:rPr>
      <w:drawing>
        <wp:inline distT="0" distB="0" distL="0" distR="0" wp14:anchorId="0C4C5719" wp14:editId="622F3D20">
          <wp:extent cx="799070" cy="799070"/>
          <wp:effectExtent l="0" t="0" r="1270" b="127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re 105x105 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53" cy="80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27B"/>
    <w:multiLevelType w:val="hybridMultilevel"/>
    <w:tmpl w:val="AC9E97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DE4"/>
    <w:multiLevelType w:val="hybridMultilevel"/>
    <w:tmpl w:val="8F8EC3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FB2"/>
    <w:multiLevelType w:val="hybridMultilevel"/>
    <w:tmpl w:val="7F149E0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A7514"/>
    <w:multiLevelType w:val="hybridMultilevel"/>
    <w:tmpl w:val="B03450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D1"/>
    <w:rsid w:val="00084065"/>
    <w:rsid w:val="002E1332"/>
    <w:rsid w:val="002F6E72"/>
    <w:rsid w:val="003235CC"/>
    <w:rsid w:val="00334C76"/>
    <w:rsid w:val="004B459C"/>
    <w:rsid w:val="00507787"/>
    <w:rsid w:val="006074FA"/>
    <w:rsid w:val="00875953"/>
    <w:rsid w:val="009B576A"/>
    <w:rsid w:val="00A32F54"/>
    <w:rsid w:val="00AF5C4F"/>
    <w:rsid w:val="00B11CD1"/>
    <w:rsid w:val="00B23732"/>
    <w:rsid w:val="00B47B34"/>
    <w:rsid w:val="00B913BD"/>
    <w:rsid w:val="00BA64B4"/>
    <w:rsid w:val="00C40C1C"/>
    <w:rsid w:val="00C83EC2"/>
    <w:rsid w:val="00CD5515"/>
    <w:rsid w:val="00CE6926"/>
    <w:rsid w:val="00CF0164"/>
    <w:rsid w:val="00D14304"/>
    <w:rsid w:val="00D410EA"/>
    <w:rsid w:val="00DA7E47"/>
    <w:rsid w:val="00E1375C"/>
    <w:rsid w:val="00ED5008"/>
    <w:rsid w:val="00F863CD"/>
    <w:rsid w:val="00F97DF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52F44"/>
  <w15:docId w15:val="{269A095D-F8F5-4DAA-8F95-5543258E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11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C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11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C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11C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01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16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09C9-41C5-4642-883F-C119190E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lgo Sabrina SH. (Antofagasta)</dc:creator>
  <cp:lastModifiedBy>Arenas Paula PL. (SA Gore)</cp:lastModifiedBy>
  <cp:revision>3</cp:revision>
  <dcterms:created xsi:type="dcterms:W3CDTF">2021-09-15T20:16:00Z</dcterms:created>
  <dcterms:modified xsi:type="dcterms:W3CDTF">2021-09-15T20:50:00Z</dcterms:modified>
</cp:coreProperties>
</file>